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2645"/>
        <w:gridCol w:w="1525"/>
        <w:gridCol w:w="1102"/>
        <w:gridCol w:w="2640"/>
        <w:gridCol w:w="2640"/>
        <w:gridCol w:w="2729"/>
      </w:tblGrid>
      <w:tr w:rsidR="001822FF" w:rsidRPr="00E0075B" w:rsidTr="001822FF">
        <w:trPr>
          <w:trHeight w:val="51"/>
          <w:jc w:val="center"/>
        </w:trPr>
        <w:tc>
          <w:tcPr>
            <w:tcW w:w="829" w:type="pct"/>
            <w:shd w:val="clear" w:color="auto" w:fill="92D050"/>
          </w:tcPr>
          <w:p w:rsidR="00A12DEA" w:rsidRPr="005B34A7" w:rsidRDefault="00A12DEA" w:rsidP="00E77DD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5B34A7">
              <w:rPr>
                <w:rFonts w:ascii="Century Gothic" w:hAnsi="Century Gothic"/>
                <w:b/>
                <w:sz w:val="20"/>
                <w:szCs w:val="16"/>
              </w:rPr>
              <w:t>Autumn 1</w:t>
            </w:r>
          </w:p>
        </w:tc>
        <w:tc>
          <w:tcPr>
            <w:tcW w:w="831" w:type="pct"/>
            <w:shd w:val="clear" w:color="auto" w:fill="92D050"/>
          </w:tcPr>
          <w:p w:rsidR="00A12DEA" w:rsidRPr="00A12DEA" w:rsidRDefault="00A12DEA" w:rsidP="00E77DD2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  <w:r w:rsidRPr="00A12DEA">
              <w:rPr>
                <w:rFonts w:ascii="Century Gothic" w:hAnsi="Century Gothic"/>
                <w:b/>
                <w:sz w:val="28"/>
                <w:szCs w:val="16"/>
              </w:rPr>
              <w:t>Autumn 2</w:t>
            </w:r>
          </w:p>
        </w:tc>
        <w:tc>
          <w:tcPr>
            <w:tcW w:w="825" w:type="pct"/>
            <w:gridSpan w:val="2"/>
            <w:shd w:val="clear" w:color="auto" w:fill="92D050"/>
          </w:tcPr>
          <w:p w:rsidR="00A12DEA" w:rsidRPr="00A12DEA" w:rsidRDefault="00A12DEA" w:rsidP="00E77DD2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  <w:r w:rsidRPr="00A12DEA">
              <w:rPr>
                <w:rFonts w:ascii="Century Gothic" w:hAnsi="Century Gothic"/>
                <w:b/>
                <w:sz w:val="28"/>
                <w:szCs w:val="16"/>
              </w:rPr>
              <w:t>Spring 1</w:t>
            </w:r>
          </w:p>
        </w:tc>
        <w:tc>
          <w:tcPr>
            <w:tcW w:w="829" w:type="pct"/>
            <w:shd w:val="clear" w:color="auto" w:fill="92D050"/>
          </w:tcPr>
          <w:p w:rsidR="00A12DEA" w:rsidRPr="000A1026" w:rsidRDefault="00A12DEA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1026">
              <w:rPr>
                <w:rFonts w:ascii="Century Gothic" w:hAnsi="Century Gothic"/>
                <w:b/>
                <w:sz w:val="20"/>
                <w:szCs w:val="20"/>
              </w:rPr>
              <w:t>Spring 2</w:t>
            </w:r>
          </w:p>
        </w:tc>
        <w:tc>
          <w:tcPr>
            <w:tcW w:w="829" w:type="pct"/>
            <w:shd w:val="clear" w:color="auto" w:fill="92D050"/>
          </w:tcPr>
          <w:p w:rsidR="00A12DEA" w:rsidRPr="00A12DEA" w:rsidRDefault="00A12DEA" w:rsidP="00E77DD2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  <w:r w:rsidRPr="00A12DEA">
              <w:rPr>
                <w:rFonts w:ascii="Century Gothic" w:hAnsi="Century Gothic"/>
                <w:b/>
                <w:sz w:val="28"/>
                <w:szCs w:val="16"/>
              </w:rPr>
              <w:t>Summer 1</w:t>
            </w:r>
          </w:p>
        </w:tc>
        <w:tc>
          <w:tcPr>
            <w:tcW w:w="858" w:type="pct"/>
            <w:shd w:val="clear" w:color="auto" w:fill="92D050"/>
          </w:tcPr>
          <w:p w:rsidR="00A12DEA" w:rsidRPr="000A1026" w:rsidRDefault="00A12DEA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1026">
              <w:rPr>
                <w:rFonts w:ascii="Century Gothic" w:hAnsi="Century Gothic"/>
                <w:b/>
                <w:sz w:val="20"/>
                <w:szCs w:val="20"/>
              </w:rPr>
              <w:t>Summer 2</w:t>
            </w:r>
          </w:p>
        </w:tc>
      </w:tr>
      <w:tr w:rsidR="001822FF" w:rsidRPr="00E0075B" w:rsidTr="001822FF">
        <w:trPr>
          <w:trHeight w:val="51"/>
          <w:jc w:val="center"/>
        </w:trPr>
        <w:tc>
          <w:tcPr>
            <w:tcW w:w="829" w:type="pct"/>
            <w:shd w:val="clear" w:color="auto" w:fill="FFFFFF" w:themeFill="background1"/>
          </w:tcPr>
          <w:p w:rsidR="005B34A7" w:rsidRPr="0085133B" w:rsidRDefault="005B34A7" w:rsidP="005B34A7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r w:rsidRPr="0085133B">
              <w:rPr>
                <w:rFonts w:ascii="Century Gothic" w:hAnsi="Century Gothic"/>
                <w:b/>
                <w:sz w:val="20"/>
              </w:rPr>
              <w:t>Bog Baby</w:t>
            </w: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  <w:r w:rsidRPr="0085133B">
              <w:rPr>
                <w:rFonts w:ascii="Century Gothic" w:hAnsi="Century Gothic"/>
                <w:sz w:val="20"/>
              </w:rPr>
              <w:t>Formation of adjectives using suffixes e.g. –</w:t>
            </w:r>
            <w:proofErr w:type="spellStart"/>
            <w:r w:rsidRPr="0085133B">
              <w:rPr>
                <w:rFonts w:ascii="Century Gothic" w:hAnsi="Century Gothic"/>
                <w:sz w:val="20"/>
              </w:rPr>
              <w:t>ful</w:t>
            </w:r>
            <w:proofErr w:type="spellEnd"/>
            <w:r w:rsidRPr="0085133B">
              <w:rPr>
                <w:rFonts w:ascii="Century Gothic" w:hAnsi="Century Gothic"/>
                <w:sz w:val="20"/>
              </w:rPr>
              <w:t>, –less Use of the suffix –</w:t>
            </w:r>
            <w:proofErr w:type="spellStart"/>
            <w:r w:rsidRPr="0085133B">
              <w:rPr>
                <w:rFonts w:ascii="Century Gothic" w:hAnsi="Century Gothic"/>
                <w:sz w:val="20"/>
              </w:rPr>
              <w:t>ly</w:t>
            </w:r>
            <w:proofErr w:type="spellEnd"/>
            <w:r w:rsidRPr="0085133B">
              <w:rPr>
                <w:rFonts w:ascii="Century Gothic" w:hAnsi="Century Gothic"/>
                <w:sz w:val="20"/>
              </w:rPr>
              <w:t xml:space="preserve"> to turn adjectives into adverbs </w:t>
            </w: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  <w:r w:rsidRPr="0085133B">
              <w:rPr>
                <w:rFonts w:ascii="Century Gothic" w:hAnsi="Century Gothic"/>
                <w:sz w:val="20"/>
              </w:rPr>
              <w:t xml:space="preserve">Subordination (using when, if, that, because) Co-ordination (or, and, but) Expanded noun phrases for description and specification How the grammatical patterns in a sentence indicates its function as a statement, question and command </w:t>
            </w: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  <w:r w:rsidRPr="0085133B">
              <w:rPr>
                <w:rFonts w:ascii="Century Gothic" w:hAnsi="Century Gothic"/>
                <w:sz w:val="20"/>
              </w:rPr>
              <w:t xml:space="preserve">Correct choice and consistent use of past and present tense throughout writing </w:t>
            </w: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</w:p>
          <w:p w:rsidR="005B34A7" w:rsidRPr="0085133B" w:rsidRDefault="005B34A7" w:rsidP="005B34A7">
            <w:pPr>
              <w:pStyle w:val="Default"/>
              <w:rPr>
                <w:rFonts w:ascii="Century Gothic" w:hAnsi="Century Gothic"/>
                <w:sz w:val="20"/>
              </w:rPr>
            </w:pPr>
            <w:r w:rsidRPr="0085133B">
              <w:rPr>
                <w:rFonts w:ascii="Century Gothic" w:hAnsi="Century Gothic"/>
                <w:sz w:val="20"/>
              </w:rPr>
              <w:t xml:space="preserve">Use of capital letters, full stops and question marks to demarcate sentences Commas to separate items in a list Apostrophes to mark where letters are missing in spelling (contractions) </w:t>
            </w:r>
          </w:p>
          <w:p w:rsidR="001822FF" w:rsidRPr="0085133B" w:rsidRDefault="001822FF" w:rsidP="00E84EE5">
            <w:pPr>
              <w:rPr>
                <w:rFonts w:ascii="Century Gothic" w:hAnsi="Century Gothic"/>
                <w:b/>
                <w:sz w:val="20"/>
                <w:szCs w:val="16"/>
              </w:rPr>
            </w:pPr>
          </w:p>
          <w:p w:rsidR="00E84EE5" w:rsidRPr="0085133B" w:rsidRDefault="00E84EE5" w:rsidP="00E77DD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85133B">
              <w:rPr>
                <w:rFonts w:ascii="Century Gothic" w:hAnsi="Century Gothic"/>
                <w:b/>
                <w:sz w:val="20"/>
                <w:szCs w:val="16"/>
              </w:rPr>
              <w:t>Coverage as part of unit but not necessarily as explicit grammar lesson</w:t>
            </w:r>
          </w:p>
        </w:tc>
        <w:tc>
          <w:tcPr>
            <w:tcW w:w="831" w:type="pct"/>
            <w:shd w:val="clear" w:color="auto" w:fill="FFFFFF" w:themeFill="background1"/>
          </w:tcPr>
          <w:p w:rsidR="001822FF" w:rsidRPr="0085133B" w:rsidRDefault="001822FF" w:rsidP="00E77DD2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85133B">
              <w:rPr>
                <w:rFonts w:ascii="Century Gothic" w:hAnsi="Century Gothic"/>
                <w:b/>
                <w:szCs w:val="16"/>
              </w:rPr>
              <w:t>A River</w:t>
            </w:r>
          </w:p>
          <w:p w:rsidR="007A26C9" w:rsidRPr="0085133B" w:rsidRDefault="007A26C9" w:rsidP="00E77DD2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:rsidR="001822FF" w:rsidRPr="0085133B" w:rsidRDefault="001822FF" w:rsidP="001822FF">
            <w:pPr>
              <w:pStyle w:val="Default"/>
              <w:rPr>
                <w:rFonts w:ascii="Century Gothic" w:hAnsi="Century Gothic" w:cstheme="minorHAnsi"/>
                <w:sz w:val="20"/>
              </w:rPr>
            </w:pPr>
            <w:r w:rsidRPr="0085133B">
              <w:rPr>
                <w:rFonts w:ascii="Century Gothic" w:hAnsi="Century Gothic" w:cstheme="minorHAnsi"/>
                <w:sz w:val="20"/>
              </w:rPr>
              <w:t>Build on previous units &amp; focus on: Use of the Suffixes –</w:t>
            </w:r>
            <w:proofErr w:type="spellStart"/>
            <w:r w:rsidRPr="0085133B">
              <w:rPr>
                <w:rFonts w:ascii="Century Gothic" w:hAnsi="Century Gothic" w:cstheme="minorHAnsi"/>
                <w:sz w:val="20"/>
              </w:rPr>
              <w:t>er</w:t>
            </w:r>
            <w:proofErr w:type="spellEnd"/>
            <w:r w:rsidRPr="0085133B">
              <w:rPr>
                <w:rFonts w:ascii="Century Gothic" w:hAnsi="Century Gothic" w:cstheme="minorHAnsi"/>
                <w:sz w:val="20"/>
              </w:rPr>
              <w:t xml:space="preserve"> &amp; –</w:t>
            </w:r>
            <w:proofErr w:type="spellStart"/>
            <w:r w:rsidRPr="0085133B">
              <w:rPr>
                <w:rFonts w:ascii="Century Gothic" w:hAnsi="Century Gothic" w:cstheme="minorHAnsi"/>
                <w:sz w:val="20"/>
              </w:rPr>
              <w:t>est</w:t>
            </w:r>
            <w:proofErr w:type="spellEnd"/>
            <w:r w:rsidRPr="0085133B">
              <w:rPr>
                <w:rFonts w:ascii="Century Gothic" w:hAnsi="Century Gothic" w:cstheme="minorHAnsi"/>
                <w:sz w:val="20"/>
              </w:rPr>
              <w:t xml:space="preserve"> in adjectives </w:t>
            </w:r>
          </w:p>
          <w:p w:rsidR="001822FF" w:rsidRPr="0085133B" w:rsidRDefault="001822FF" w:rsidP="00E77DD2">
            <w:pPr>
              <w:jc w:val="center"/>
              <w:rPr>
                <w:rFonts w:ascii="Century Gothic" w:hAnsi="Century Gothic" w:cstheme="minorHAnsi"/>
                <w:b/>
                <w:szCs w:val="16"/>
              </w:rPr>
            </w:pPr>
          </w:p>
          <w:p w:rsidR="001822FF" w:rsidRPr="0085133B" w:rsidRDefault="001822FF" w:rsidP="001822FF">
            <w:pPr>
              <w:pStyle w:val="Default"/>
              <w:rPr>
                <w:rFonts w:ascii="Century Gothic" w:hAnsi="Century Gothic" w:cstheme="minorHAnsi"/>
                <w:sz w:val="20"/>
              </w:rPr>
            </w:pPr>
            <w:r w:rsidRPr="0085133B">
              <w:rPr>
                <w:rFonts w:ascii="Century Gothic" w:hAnsi="Century Gothic" w:cstheme="minorHAnsi"/>
                <w:sz w:val="20"/>
              </w:rPr>
              <w:t xml:space="preserve">Build on previous year &amp; focus </w:t>
            </w:r>
            <w:proofErr w:type="gramStart"/>
            <w:r w:rsidRPr="0085133B">
              <w:rPr>
                <w:rFonts w:ascii="Century Gothic" w:hAnsi="Century Gothic" w:cstheme="minorHAnsi"/>
                <w:sz w:val="20"/>
              </w:rPr>
              <w:t>on:</w:t>
            </w:r>
            <w:proofErr w:type="gramEnd"/>
            <w:r w:rsidRPr="0085133B">
              <w:rPr>
                <w:rFonts w:ascii="Century Gothic" w:hAnsi="Century Gothic" w:cstheme="minorHAnsi"/>
                <w:sz w:val="20"/>
              </w:rPr>
              <w:t xml:space="preserve"> Subordination (using when, if, that, because) Co-ordination (or, and, but) Sentence indicates its function as a statement and question. Expanded Noun Phrases for description and specification </w:t>
            </w:r>
          </w:p>
          <w:p w:rsidR="001822FF" w:rsidRPr="0085133B" w:rsidRDefault="001822FF" w:rsidP="00E77DD2">
            <w:pPr>
              <w:jc w:val="center"/>
              <w:rPr>
                <w:rFonts w:ascii="Century Gothic" w:hAnsi="Century Gothic" w:cstheme="minorHAnsi"/>
                <w:b/>
                <w:szCs w:val="16"/>
              </w:rPr>
            </w:pPr>
          </w:p>
          <w:p w:rsidR="001822FF" w:rsidRPr="0085133B" w:rsidRDefault="001822FF" w:rsidP="001822FF">
            <w:pPr>
              <w:pStyle w:val="Default"/>
              <w:rPr>
                <w:rFonts w:ascii="Century Gothic" w:hAnsi="Century Gothic" w:cstheme="minorHAnsi"/>
                <w:sz w:val="20"/>
              </w:rPr>
            </w:pPr>
            <w:r w:rsidRPr="0085133B">
              <w:rPr>
                <w:rFonts w:ascii="Century Gothic" w:hAnsi="Century Gothic" w:cstheme="minorHAnsi"/>
                <w:sz w:val="20"/>
              </w:rPr>
              <w:t xml:space="preserve">Build on previous units &amp; focus on: Use of capital letters, full stops and question marks to demarcate sentences Use apostrophes to mark singular possession in </w:t>
            </w:r>
          </w:p>
          <w:p w:rsidR="001822FF" w:rsidRPr="0085133B" w:rsidRDefault="001822FF" w:rsidP="00E77DD2">
            <w:pPr>
              <w:jc w:val="center"/>
              <w:rPr>
                <w:rFonts w:ascii="Century Gothic" w:hAnsi="Century Gothic"/>
                <w:b/>
                <w:sz w:val="28"/>
                <w:szCs w:val="16"/>
              </w:rPr>
            </w:pPr>
          </w:p>
        </w:tc>
        <w:tc>
          <w:tcPr>
            <w:tcW w:w="825" w:type="pct"/>
            <w:gridSpan w:val="2"/>
            <w:shd w:val="clear" w:color="auto" w:fill="FFFFFF" w:themeFill="background1"/>
          </w:tcPr>
          <w:p w:rsidR="005751DE" w:rsidRDefault="005751DE" w:rsidP="005751DE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751DE">
              <w:rPr>
                <w:rFonts w:ascii="Century Gothic" w:hAnsi="Century Gothic"/>
                <w:b/>
                <w:sz w:val="20"/>
                <w:szCs w:val="20"/>
              </w:rPr>
              <w:t>The Night Gardner</w:t>
            </w:r>
          </w:p>
          <w:p w:rsidR="007A26C9" w:rsidRPr="005751DE" w:rsidRDefault="007A26C9" w:rsidP="005751DE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751DE" w:rsidRPr="005751DE" w:rsidRDefault="005751DE" w:rsidP="005751D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751DE">
              <w:rPr>
                <w:rFonts w:ascii="Century Gothic" w:hAnsi="Century Gothic"/>
                <w:sz w:val="20"/>
                <w:szCs w:val="20"/>
              </w:rPr>
              <w:t>Build on previous year &amp; focus on: Use of the suffix –</w:t>
            </w:r>
            <w:proofErr w:type="spellStart"/>
            <w:r w:rsidRPr="005751DE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5751DE">
              <w:rPr>
                <w:rFonts w:ascii="Century Gothic" w:hAnsi="Century Gothic"/>
                <w:sz w:val="20"/>
                <w:szCs w:val="20"/>
              </w:rPr>
              <w:t xml:space="preserve"> to turn adjectives into adverbs </w:t>
            </w:r>
          </w:p>
          <w:p w:rsidR="005751DE" w:rsidRPr="005751DE" w:rsidRDefault="005751DE" w:rsidP="005751D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751DE" w:rsidRPr="005751DE" w:rsidRDefault="005751DE" w:rsidP="005751D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751DE">
              <w:rPr>
                <w:rFonts w:ascii="Century Gothic" w:hAnsi="Century Gothic"/>
                <w:sz w:val="20"/>
                <w:szCs w:val="20"/>
              </w:rPr>
              <w:t xml:space="preserve">Build on previous units &amp; focus </w:t>
            </w:r>
            <w:proofErr w:type="gramStart"/>
            <w:r w:rsidRPr="005751DE">
              <w:rPr>
                <w:rFonts w:ascii="Century Gothic" w:hAnsi="Century Gothic"/>
                <w:sz w:val="20"/>
                <w:szCs w:val="20"/>
              </w:rPr>
              <w:t>on:</w:t>
            </w:r>
            <w:proofErr w:type="gramEnd"/>
            <w:r w:rsidRPr="005751DE">
              <w:rPr>
                <w:rFonts w:ascii="Century Gothic" w:hAnsi="Century Gothic"/>
                <w:sz w:val="20"/>
                <w:szCs w:val="20"/>
              </w:rPr>
              <w:t xml:space="preserve"> Subordination (using when, if, that, because) Co-ordination (or, and, but) Sentence indicates its function as a statement, question and command. Expanded Noun Phrases for description and specification </w:t>
            </w:r>
          </w:p>
          <w:p w:rsidR="001822FF" w:rsidRPr="005751DE" w:rsidRDefault="001822FF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751DE" w:rsidRPr="005751DE" w:rsidRDefault="005751DE" w:rsidP="005751D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751DE">
              <w:rPr>
                <w:rFonts w:ascii="Century Gothic" w:hAnsi="Century Gothic"/>
                <w:sz w:val="20"/>
                <w:szCs w:val="20"/>
              </w:rPr>
              <w:t xml:space="preserve">Use of capital letters, full stops, question marks and exclamation marks to demarcate sentences Apostrophes to mark where letters are missing in spelling Commas to separate items in a list </w:t>
            </w:r>
          </w:p>
          <w:p w:rsidR="005751DE" w:rsidRPr="005751DE" w:rsidRDefault="005751DE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751DE" w:rsidRPr="005751DE" w:rsidRDefault="005751DE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:rsidR="001822FF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1026">
              <w:rPr>
                <w:rFonts w:ascii="Century Gothic" w:hAnsi="Century Gothic"/>
                <w:b/>
                <w:sz w:val="20"/>
                <w:szCs w:val="20"/>
              </w:rPr>
              <w:t>Grandad’s Island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>Use of the Suffixes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&amp;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in adjectives Use of the suffix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to turn adjectives into adverbs </w:t>
            </w: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Subordination (using when, if, that, because) Co-ordination (or, and, but) Sentence indicates its function as a statement, question, command, and exclamation Expanded Noun Phrases for description and specification </w:t>
            </w: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Correct choice and consistent use of past and present tense throughout writing </w:t>
            </w: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Use of capital letters, full stops, question marks and exclamation marks to demarcate sentences Apostrophes to mark singular possession in nouns </w:t>
            </w: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:rsidR="000A1026" w:rsidRPr="000A1026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1026">
              <w:rPr>
                <w:rFonts w:ascii="Century Gothic" w:hAnsi="Century Gothic"/>
                <w:b/>
                <w:sz w:val="20"/>
                <w:szCs w:val="20"/>
              </w:rPr>
              <w:t>The King Who Banned the Dark</w:t>
            </w:r>
          </w:p>
          <w:p w:rsidR="001822FF" w:rsidRPr="000A1026" w:rsidRDefault="001822FF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>Formation of nouns using suffixes e.g. –ness,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and by compounding Formation of adjectives using suffixes e.g.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ful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>, –less Use of the suffix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to turn adjectives into adverbs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Expanded noun phrases for description and specification Subordination (using when, if, that, because) Co-ordination (or, and, but) How the grammatical patterns in a sentence indicates its function as question, exclamation and statement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Correct choice and consistent use of past and present tense throughout writing including progressive forms of verbs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Use of capital letters, full stops, question marks and exclamation marks to demarcate sentences Apostrophes to mark singular possession in nouns Commas to separate items in a list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0A1026" w:rsidRPr="000A1026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102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Rosie Revere</w:t>
            </w:r>
          </w:p>
          <w:p w:rsidR="001822FF" w:rsidRPr="000A1026" w:rsidRDefault="001822FF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>Formation of nouns using suffixes e.g. –ness,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and by compounding Use of the Suffixes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&amp;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in adjectives Use of the suffix –</w:t>
            </w:r>
            <w:proofErr w:type="spellStart"/>
            <w:r w:rsidRPr="000A102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0A1026">
              <w:rPr>
                <w:rFonts w:ascii="Century Gothic" w:hAnsi="Century Gothic"/>
                <w:sz w:val="20"/>
                <w:szCs w:val="20"/>
              </w:rPr>
              <w:t xml:space="preserve"> to turn adjectives into adverbs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Subordination (using when, if, that, because) Co-ordination (or, and, but) Sentence indicates its function as a statement, question, command and exclamation. Expanded Noun Phrases for description and specification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Correct choice and consistent use of past and present tense throughout writing including progressive forms of verbs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A1026" w:rsidRPr="000A1026" w:rsidRDefault="000A1026" w:rsidP="000A102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A1026">
              <w:rPr>
                <w:rFonts w:ascii="Century Gothic" w:hAnsi="Century Gothic"/>
                <w:sz w:val="20"/>
                <w:szCs w:val="20"/>
              </w:rPr>
              <w:t xml:space="preserve">Use of capital letters, full stops and question marks to demarcate sentences Apostrophes to mark singular possession in nouns Commas to separate items in a list 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A1026" w:rsidRPr="00E0075B" w:rsidTr="0085133B">
        <w:trPr>
          <w:trHeight w:val="51"/>
          <w:jc w:val="center"/>
        </w:trPr>
        <w:tc>
          <w:tcPr>
            <w:tcW w:w="829" w:type="pct"/>
            <w:shd w:val="clear" w:color="auto" w:fill="auto"/>
          </w:tcPr>
          <w:p w:rsidR="000A1026" w:rsidRPr="005B34A7" w:rsidRDefault="000A1026" w:rsidP="005B34A7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bookmarkStart w:id="0" w:name="_GoBack" w:colFirst="0" w:colLast="1"/>
            <w:r w:rsidRPr="005E2D23">
              <w:rPr>
                <w:rFonts w:ascii="Century Gothic" w:hAnsi="Century Gothic"/>
                <w:sz w:val="20"/>
                <w:szCs w:val="20"/>
              </w:rPr>
              <w:t>Write a statement that starts with a capital letter and finishes with a full stop</w:t>
            </w:r>
          </w:p>
        </w:tc>
        <w:tc>
          <w:tcPr>
            <w:tcW w:w="831" w:type="pct"/>
            <w:shd w:val="clear" w:color="auto" w:fill="auto"/>
          </w:tcPr>
          <w:p w:rsidR="000A1026" w:rsidRPr="005E2D23" w:rsidRDefault="000A1026" w:rsidP="000A10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Subordinate conjunctions to create a complex sentence:</w:t>
            </w:r>
          </w:p>
          <w:p w:rsidR="000A1026" w:rsidRPr="005E2D23" w:rsidRDefault="000A1026" w:rsidP="000A102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when</w:t>
            </w:r>
          </w:p>
          <w:p w:rsidR="000A1026" w:rsidRPr="005E2D23" w:rsidRDefault="000A1026" w:rsidP="000A102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 xml:space="preserve">if </w:t>
            </w:r>
          </w:p>
          <w:p w:rsidR="000A1026" w:rsidRPr="005E2D23" w:rsidRDefault="000A1026" w:rsidP="000A102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hat</w:t>
            </w:r>
          </w:p>
          <w:p w:rsidR="000A1026" w:rsidRPr="005751DE" w:rsidRDefault="000A1026" w:rsidP="000A1026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because</w:t>
            </w:r>
          </w:p>
        </w:tc>
        <w:tc>
          <w:tcPr>
            <w:tcW w:w="825" w:type="pct"/>
            <w:gridSpan w:val="2"/>
            <w:shd w:val="clear" w:color="auto" w:fill="FFFFFF" w:themeFill="background1"/>
          </w:tcPr>
          <w:p w:rsidR="000A1026" w:rsidRPr="001822FF" w:rsidRDefault="000A1026" w:rsidP="000A10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FF">
              <w:rPr>
                <w:rFonts w:ascii="Century Gothic" w:hAnsi="Century Gothic"/>
                <w:sz w:val="20"/>
                <w:szCs w:val="20"/>
              </w:rPr>
              <w:t>Similes using “like”:</w:t>
            </w:r>
          </w:p>
          <w:p w:rsidR="000A1026" w:rsidRPr="001822FF" w:rsidRDefault="000A1026" w:rsidP="000A102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FF">
              <w:rPr>
                <w:rFonts w:ascii="Century Gothic" w:hAnsi="Century Gothic"/>
                <w:i/>
                <w:sz w:val="20"/>
                <w:szCs w:val="20"/>
              </w:rPr>
              <w:t>…like hot chilies…</w:t>
            </w:r>
          </w:p>
          <w:p w:rsidR="000A1026" w:rsidRPr="005751DE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22FF">
              <w:rPr>
                <w:rFonts w:ascii="Century Gothic" w:hAnsi="Century Gothic"/>
                <w:i/>
                <w:sz w:val="20"/>
                <w:szCs w:val="20"/>
              </w:rPr>
              <w:t>…cold like a glacier</w:t>
            </w:r>
          </w:p>
        </w:tc>
        <w:tc>
          <w:tcPr>
            <w:tcW w:w="829" w:type="pct"/>
            <w:shd w:val="clear" w:color="auto" w:fill="FFFFFF" w:themeFill="background1"/>
          </w:tcPr>
          <w:p w:rsidR="00E97B19" w:rsidRPr="005E2D23" w:rsidRDefault="00E97B19" w:rsidP="00E97B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Compound nouns:</w:t>
            </w:r>
          </w:p>
          <w:p w:rsidR="00E97B19" w:rsidRPr="005E2D23" w:rsidRDefault="00E97B19" w:rsidP="00E97B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noun + noun (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football</w:t>
            </w:r>
            <w:r w:rsidRPr="005E2D23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E97B19" w:rsidRPr="005E2D23" w:rsidRDefault="00E97B19" w:rsidP="00E97B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djective + noun</w:t>
            </w:r>
          </w:p>
          <w:p w:rsidR="000A1026" w:rsidRPr="000A1026" w:rsidRDefault="00E97B19" w:rsidP="00E97B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(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whiteboard</w:t>
            </w:r>
            <w:r w:rsidRPr="005E2D2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829" w:type="pct"/>
            <w:shd w:val="clear" w:color="auto" w:fill="FFFFFF" w:themeFill="background1"/>
          </w:tcPr>
          <w:p w:rsidR="000A1026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Onomatopoeia</w:t>
            </w:r>
          </w:p>
          <w:p w:rsidR="000A1026" w:rsidRPr="000A1026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587856" w:rsidRPr="005E2D23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e past continuous (progressive) tense</w:t>
            </w:r>
          </w:p>
          <w:p w:rsidR="000A1026" w:rsidRPr="000A1026" w:rsidRDefault="00587856" w:rsidP="0058785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 was playing at school.</w:t>
            </w:r>
          </w:p>
        </w:tc>
      </w:tr>
      <w:tr w:rsidR="000A1026" w:rsidRPr="00E0075B" w:rsidTr="0085133B">
        <w:trPr>
          <w:trHeight w:val="51"/>
          <w:jc w:val="center"/>
        </w:trPr>
        <w:tc>
          <w:tcPr>
            <w:tcW w:w="829" w:type="pct"/>
            <w:shd w:val="clear" w:color="auto" w:fill="auto"/>
          </w:tcPr>
          <w:p w:rsidR="000A1026" w:rsidRPr="005E2D23" w:rsidRDefault="000A1026" w:rsidP="000A10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a sentence that ends</w:t>
            </w:r>
          </w:p>
          <w:p w:rsidR="000A1026" w:rsidRPr="005B34A7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 with an exclamation mark</w:t>
            </w:r>
          </w:p>
        </w:tc>
        <w:tc>
          <w:tcPr>
            <w:tcW w:w="831" w:type="pct"/>
            <w:shd w:val="clear" w:color="auto" w:fill="auto"/>
          </w:tcPr>
          <w:p w:rsidR="000A1026" w:rsidRPr="005E2D23" w:rsidRDefault="000A1026" w:rsidP="000A10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expanded noun phrases:</w:t>
            </w:r>
          </w:p>
          <w:p w:rsidR="000A1026" w:rsidRPr="005E2D23" w:rsidRDefault="000A1026" w:rsidP="000A10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determiner + adjective + noun (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he red balloon</w:t>
            </w:r>
            <w:r w:rsidRPr="005E2D23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0A1026" w:rsidRPr="005751DE" w:rsidRDefault="000A1026" w:rsidP="00E77DD2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825" w:type="pct"/>
            <w:gridSpan w:val="2"/>
            <w:shd w:val="clear" w:color="auto" w:fill="FFFFFF" w:themeFill="background1"/>
          </w:tcPr>
          <w:p w:rsidR="000A1026" w:rsidRPr="005E2D23" w:rsidRDefault="000A1026" w:rsidP="000A10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expanded noun phrases:</w:t>
            </w:r>
          </w:p>
          <w:p w:rsidR="000A1026" w:rsidRPr="005E2D23" w:rsidRDefault="000A1026" w:rsidP="000A10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determiner + noun + prepositional phrase</w:t>
            </w:r>
          </w:p>
          <w:p w:rsidR="000A1026" w:rsidRPr="005751DE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(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he cat in the basket</w:t>
            </w:r>
            <w:r w:rsidRPr="005E2D2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829" w:type="pct"/>
            <w:shd w:val="clear" w:color="auto" w:fill="FFFFFF" w:themeFill="background1"/>
          </w:tcPr>
          <w:p w:rsidR="00587856" w:rsidRPr="005E2D23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lliteration (verb + noun):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dancing dandelions</w:t>
            </w:r>
          </w:p>
          <w:p w:rsidR="00587856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iding hyenas</w:t>
            </w:r>
          </w:p>
          <w:p w:rsidR="000A1026" w:rsidRPr="000A1026" w:rsidRDefault="000A1026" w:rsidP="00E77DD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:rsidR="00587856" w:rsidRPr="001822FF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FF">
              <w:rPr>
                <w:rFonts w:ascii="Century Gothic" w:hAnsi="Century Gothic"/>
                <w:sz w:val="20"/>
                <w:szCs w:val="20"/>
              </w:rPr>
              <w:t>Suffixes −</w:t>
            </w:r>
          </w:p>
          <w:p w:rsidR="00587856" w:rsidRPr="001822FF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FF">
              <w:rPr>
                <w:rFonts w:ascii="Century Gothic" w:hAnsi="Century Gothic"/>
                <w:sz w:val="20"/>
                <w:szCs w:val="20"/>
              </w:rPr>
              <w:t>adding “-ness” and “-</w:t>
            </w:r>
            <w:proofErr w:type="spellStart"/>
            <w:r w:rsidRPr="001822FF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1822FF">
              <w:rPr>
                <w:rFonts w:ascii="Century Gothic" w:hAnsi="Century Gothic"/>
                <w:sz w:val="20"/>
                <w:szCs w:val="20"/>
              </w:rPr>
              <w:t>” to form a noun:</w:t>
            </w:r>
            <w:r w:rsidRPr="001822FF">
              <w:rPr>
                <w:rFonts w:ascii="Century Gothic" w:hAnsi="Century Gothic"/>
                <w:sz w:val="20"/>
                <w:szCs w:val="20"/>
              </w:rPr>
              <w:br/>
            </w:r>
            <w:r w:rsidRPr="001822FF">
              <w:rPr>
                <w:rFonts w:ascii="Century Gothic" w:hAnsi="Century Gothic"/>
                <w:i/>
                <w:sz w:val="20"/>
                <w:szCs w:val="20"/>
              </w:rPr>
              <w:t>kind − kindness</w:t>
            </w:r>
          </w:p>
          <w:p w:rsidR="000A1026" w:rsidRPr="000A1026" w:rsidRDefault="00587856" w:rsidP="0058785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22FF">
              <w:rPr>
                <w:rFonts w:ascii="Century Gothic" w:hAnsi="Century Gothic"/>
                <w:i/>
                <w:sz w:val="20"/>
                <w:szCs w:val="20"/>
              </w:rPr>
              <w:t>teach – teacher</w:t>
            </w:r>
          </w:p>
        </w:tc>
        <w:tc>
          <w:tcPr>
            <w:tcW w:w="858" w:type="pct"/>
            <w:shd w:val="clear" w:color="auto" w:fill="FFFFFF" w:themeFill="background1"/>
          </w:tcPr>
          <w:p w:rsidR="00587856" w:rsidRPr="005E2D23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ing determiners/generalisers: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 xml:space="preserve">most 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 xml:space="preserve">some 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all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many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much</w:t>
            </w:r>
          </w:p>
          <w:p w:rsidR="000A1026" w:rsidRPr="000A1026" w:rsidRDefault="00587856" w:rsidP="0058785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more</w:t>
            </w:r>
          </w:p>
        </w:tc>
      </w:tr>
      <w:tr w:rsidR="000A1026" w:rsidRPr="00E0075B" w:rsidTr="0085133B">
        <w:trPr>
          <w:trHeight w:val="51"/>
          <w:jc w:val="center"/>
        </w:trPr>
        <w:tc>
          <w:tcPr>
            <w:tcW w:w="829" w:type="pct"/>
            <w:shd w:val="clear" w:color="auto" w:fill="auto"/>
          </w:tcPr>
          <w:p w:rsidR="000A1026" w:rsidRPr="005B34A7" w:rsidRDefault="000A1026" w:rsidP="005B34A7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r w:rsidRPr="001822FF">
              <w:rPr>
                <w:rFonts w:ascii="Century Gothic" w:hAnsi="Century Gothic"/>
                <w:sz w:val="20"/>
                <w:szCs w:val="20"/>
              </w:rPr>
              <w:t>Ask a question and use a question mark</w:t>
            </w:r>
          </w:p>
        </w:tc>
        <w:tc>
          <w:tcPr>
            <w:tcW w:w="831" w:type="pct"/>
            <w:shd w:val="clear" w:color="auto" w:fill="auto"/>
          </w:tcPr>
          <w:p w:rsidR="00587856" w:rsidRPr="001822FF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FF">
              <w:rPr>
                <w:rFonts w:ascii="Century Gothic" w:hAnsi="Century Gothic"/>
                <w:sz w:val="20"/>
                <w:szCs w:val="20"/>
              </w:rPr>
              <w:t>Form simple past tense by adding “-</w:t>
            </w:r>
            <w:proofErr w:type="spellStart"/>
            <w:r w:rsidRPr="001822FF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Pr="001822FF">
              <w:rPr>
                <w:rFonts w:ascii="Century Gothic" w:hAnsi="Century Gothic"/>
                <w:sz w:val="20"/>
                <w:szCs w:val="20"/>
              </w:rPr>
              <w:t>”:</w:t>
            </w:r>
          </w:p>
          <w:p w:rsidR="000A1026" w:rsidRPr="005751DE" w:rsidRDefault="00587856" w:rsidP="00587856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1822FF">
              <w:rPr>
                <w:rFonts w:ascii="Century Gothic" w:hAnsi="Century Gothic"/>
                <w:i/>
                <w:sz w:val="20"/>
                <w:szCs w:val="20"/>
              </w:rPr>
              <w:t>He played at school</w:t>
            </w:r>
          </w:p>
        </w:tc>
        <w:tc>
          <w:tcPr>
            <w:tcW w:w="825" w:type="pct"/>
            <w:gridSpan w:val="2"/>
            <w:shd w:val="clear" w:color="auto" w:fill="FFFFFF" w:themeFill="background1"/>
          </w:tcPr>
          <w:p w:rsidR="000A1026" w:rsidRPr="005751DE" w:rsidRDefault="000A1026" w:rsidP="005751DE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22FF">
              <w:rPr>
                <w:rFonts w:ascii="Century Gothic" w:hAnsi="Century Gothic"/>
                <w:sz w:val="20"/>
                <w:szCs w:val="20"/>
              </w:rPr>
              <w:t xml:space="preserve">Move from generic nouns to specific nouns, </w:t>
            </w:r>
            <w:proofErr w:type="spellStart"/>
            <w:r w:rsidRPr="001822FF"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 w:rsidRPr="001822FF">
              <w:rPr>
                <w:rFonts w:ascii="Century Gothic" w:hAnsi="Century Gothic"/>
                <w:sz w:val="20"/>
                <w:szCs w:val="20"/>
              </w:rPr>
              <w:t>, “</w:t>
            </w:r>
            <w:r w:rsidRPr="001822FF">
              <w:rPr>
                <w:rFonts w:ascii="Century Gothic" w:hAnsi="Century Gothic"/>
                <w:i/>
                <w:sz w:val="20"/>
                <w:szCs w:val="20"/>
              </w:rPr>
              <w:t>dog”</w:t>
            </w:r>
            <w:r w:rsidRPr="001822FF">
              <w:rPr>
                <w:rFonts w:ascii="Century Gothic" w:hAnsi="Century Gothic"/>
                <w:sz w:val="20"/>
                <w:szCs w:val="20"/>
              </w:rPr>
              <w:t xml:space="preserve"> to “</w:t>
            </w:r>
            <w:r w:rsidRPr="001822FF">
              <w:rPr>
                <w:rFonts w:ascii="Century Gothic" w:hAnsi="Century Gothic"/>
                <w:i/>
                <w:sz w:val="20"/>
                <w:szCs w:val="20"/>
              </w:rPr>
              <w:t>terrier”</w:t>
            </w:r>
          </w:p>
        </w:tc>
        <w:tc>
          <w:tcPr>
            <w:tcW w:w="829" w:type="pct"/>
            <w:shd w:val="clear" w:color="auto" w:fill="FFFFFF" w:themeFill="background1"/>
          </w:tcPr>
          <w:p w:rsidR="00587856" w:rsidRPr="005E2D23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Suffixes −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forming comparative and superlative adjectives by doubling the final letter and adding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 and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:</w:t>
            </w:r>
          </w:p>
          <w:p w:rsidR="000A1026" w:rsidRPr="000A1026" w:rsidRDefault="00587856" w:rsidP="0058785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big – bigger – biggest</w:t>
            </w:r>
          </w:p>
        </w:tc>
        <w:tc>
          <w:tcPr>
            <w:tcW w:w="829" w:type="pct"/>
            <w:shd w:val="clear" w:color="auto" w:fill="FFFFFF" w:themeFill="background1"/>
          </w:tcPr>
          <w:p w:rsidR="00587856" w:rsidRPr="005E2D23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Suffixes −</w:t>
            </w:r>
          </w:p>
          <w:p w:rsidR="00587856" w:rsidRPr="005E2D23" w:rsidRDefault="00587856" w:rsidP="0058785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formation of adjectives by adding “-less”:</w:t>
            </w:r>
          </w:p>
          <w:p w:rsidR="000A1026" w:rsidRPr="000A1026" w:rsidRDefault="00587856" w:rsidP="0058785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lp − helpless</w:t>
            </w:r>
          </w:p>
        </w:tc>
        <w:tc>
          <w:tcPr>
            <w:tcW w:w="858" w:type="pct"/>
            <w:shd w:val="clear" w:color="auto" w:fill="FFFFFF" w:themeFill="background1"/>
          </w:tcPr>
          <w:p w:rsidR="0003534D" w:rsidRDefault="0003534D" w:rsidP="0003534D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Onomatopoeia</w:t>
            </w:r>
          </w:p>
          <w:p w:rsidR="000A1026" w:rsidRPr="000A1026" w:rsidRDefault="000A1026" w:rsidP="000A1026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F5DBF" w:rsidRPr="00E0075B" w:rsidTr="0085133B">
        <w:trPr>
          <w:trHeight w:val="51"/>
          <w:jc w:val="center"/>
        </w:trPr>
        <w:tc>
          <w:tcPr>
            <w:tcW w:w="829" w:type="pct"/>
            <w:shd w:val="clear" w:color="auto" w:fill="auto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Coordinating conjunctions to create a compound sentence: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or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and</w:t>
            </w:r>
          </w:p>
          <w:p w:rsidR="00FF5DBF" w:rsidRPr="005B34A7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but</w:t>
            </w:r>
          </w:p>
        </w:tc>
        <w:tc>
          <w:tcPr>
            <w:tcW w:w="831" w:type="pct"/>
            <w:shd w:val="clear" w:color="auto" w:fill="auto"/>
          </w:tcPr>
          <w:p w:rsidR="00FF5DBF" w:rsidRPr="001822FF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FF">
              <w:rPr>
                <w:rFonts w:ascii="Century Gothic" w:hAnsi="Century Gothic"/>
                <w:sz w:val="20"/>
                <w:szCs w:val="20"/>
              </w:rPr>
              <w:t>Adding “-</w:t>
            </w:r>
            <w:proofErr w:type="spellStart"/>
            <w:r w:rsidRPr="001822FF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1822FF">
              <w:rPr>
                <w:rFonts w:ascii="Century Gothic" w:hAnsi="Century Gothic"/>
                <w:sz w:val="20"/>
                <w:szCs w:val="20"/>
              </w:rPr>
              <w:t>” to an adjective to make an adverb:</w:t>
            </w:r>
          </w:p>
          <w:p w:rsidR="00FF5DBF" w:rsidRPr="005751DE" w:rsidRDefault="00FF5DBF" w:rsidP="00FF5DBF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1822FF">
              <w:rPr>
                <w:rFonts w:ascii="Century Gothic" w:hAnsi="Century Gothic"/>
                <w:i/>
                <w:sz w:val="20"/>
                <w:szCs w:val="20"/>
              </w:rPr>
              <w:t>quick − quickly</w:t>
            </w:r>
          </w:p>
        </w:tc>
        <w:tc>
          <w:tcPr>
            <w:tcW w:w="825" w:type="pct"/>
            <w:gridSpan w:val="2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e simple present tense, showing subject-verb agreement: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</w:rPr>
              <w:t>Infinitive (add “s” to the third person)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I like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/she likes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we like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hey like</w:t>
            </w:r>
          </w:p>
          <w:p w:rsidR="00FF5DBF" w:rsidRPr="005751DE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you like</w:t>
            </w:r>
          </w:p>
        </w:tc>
        <w:tc>
          <w:tcPr>
            <w:tcW w:w="829" w:type="pct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To put spoken words (found in a speech bubble) into inverted commas, </w:t>
            </w:r>
          </w:p>
          <w:p w:rsidR="00FF5DBF" w:rsidRPr="000A1026" w:rsidRDefault="00FF5DBF" w:rsidP="00FF5D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E2D23">
              <w:rPr>
                <w:rFonts w:ascii="Century Gothic" w:hAnsi="Century Gothic"/>
                <w:sz w:val="20"/>
                <w:szCs w:val="20"/>
              </w:rPr>
              <w:t>starting</w:t>
            </w:r>
            <w:proofErr w:type="gramEnd"/>
            <w:r w:rsidRPr="005E2D23">
              <w:rPr>
                <w:rFonts w:ascii="Century Gothic" w:hAnsi="Century Gothic"/>
                <w:sz w:val="20"/>
                <w:szCs w:val="20"/>
              </w:rPr>
              <w:t xml:space="preserve"> with a capital letter.</w:t>
            </w:r>
          </w:p>
        </w:tc>
        <w:tc>
          <w:tcPr>
            <w:tcW w:w="829" w:type="pct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e first, second and third person with subject-verb agreement</w:t>
            </w:r>
          </w:p>
          <w:p w:rsidR="00FF5DBF" w:rsidRPr="000A1026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FF5DBF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t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Command, using the imperative form of a verb: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give</w:t>
            </w:r>
            <w:proofErr w:type="gramEnd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…</w:t>
            </w:r>
          </w:p>
          <w:p w:rsidR="00FF5DBF" w:rsidRPr="001822FF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take</w:t>
            </w:r>
            <w:proofErr w:type="gramEnd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…</w:t>
            </w:r>
          </w:p>
        </w:tc>
      </w:tr>
      <w:bookmarkEnd w:id="0"/>
      <w:tr w:rsidR="00FF5DBF" w:rsidRPr="00E0075B" w:rsidTr="001822FF">
        <w:trPr>
          <w:trHeight w:val="51"/>
          <w:jc w:val="center"/>
        </w:trPr>
        <w:tc>
          <w:tcPr>
            <w:tcW w:w="829" w:type="pct"/>
            <w:shd w:val="clear" w:color="auto" w:fill="FFFFFF" w:themeFill="background1"/>
          </w:tcPr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e present continuous tense: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</w:rPr>
              <w:t>“to be” + “-</w:t>
            </w:r>
            <w:proofErr w:type="spellStart"/>
            <w:r w:rsidRPr="005E2D23">
              <w:rPr>
                <w:rFonts w:ascii="Century Gothic" w:hAnsi="Century Gothic"/>
                <w:b/>
                <w:sz w:val="20"/>
                <w:szCs w:val="20"/>
              </w:rPr>
              <w:t>ing</w:t>
            </w:r>
            <w:proofErr w:type="spellEnd"/>
            <w:r w:rsidRPr="005E2D23">
              <w:rPr>
                <w:rFonts w:ascii="Century Gothic" w:hAnsi="Century Gothic"/>
                <w:b/>
                <w:sz w:val="20"/>
                <w:szCs w:val="20"/>
              </w:rPr>
              <w:t>”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I am playing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/she is playing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hey are playing</w:t>
            </w:r>
          </w:p>
        </w:tc>
        <w:tc>
          <w:tcPr>
            <w:tcW w:w="831" w:type="pct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ing commas to separate lists:</w:t>
            </w:r>
          </w:p>
          <w:p w:rsidR="00FF5DBF" w:rsidRPr="005751DE" w:rsidRDefault="00FF5DBF" w:rsidP="00FF5DBF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 had a bag, ball and carpet.</w:t>
            </w:r>
          </w:p>
        </w:tc>
        <w:tc>
          <w:tcPr>
            <w:tcW w:w="825" w:type="pct"/>
            <w:gridSpan w:val="2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e the prepositional phrases:</w:t>
            </w:r>
          </w:p>
          <w:p w:rsidR="00FF5DBF" w:rsidRPr="00587856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behind, above, along, before, between, after</w:t>
            </w:r>
          </w:p>
        </w:tc>
        <w:tc>
          <w:tcPr>
            <w:tcW w:w="829" w:type="pct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postrophes of omission: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 didn’t</w:t>
            </w:r>
          </w:p>
          <w:p w:rsidR="00FF5DBF" w:rsidRPr="000A1026" w:rsidRDefault="00FF5DBF" w:rsidP="00FF5D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 couldn’t</w:t>
            </w:r>
          </w:p>
        </w:tc>
        <w:tc>
          <w:tcPr>
            <w:tcW w:w="829" w:type="pct"/>
            <w:shd w:val="clear" w:color="auto" w:fill="FFFFFF" w:themeFill="background1"/>
          </w:tcPr>
          <w:p w:rsidR="00FF5DBF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t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Suffixes −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formation of adjectives by adding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ful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:</w:t>
            </w:r>
          </w:p>
          <w:p w:rsidR="00FF5DBF" w:rsidRPr="000A1026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care − careful</w:t>
            </w:r>
          </w:p>
        </w:tc>
        <w:tc>
          <w:tcPr>
            <w:tcW w:w="858" w:type="pct"/>
            <w:shd w:val="clear" w:color="auto" w:fill="FFFFFF" w:themeFill="background1"/>
          </w:tcPr>
          <w:p w:rsidR="00FF5DBF" w:rsidRPr="000A1026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F5DBF" w:rsidRPr="00E0075B" w:rsidTr="001822FF">
        <w:trPr>
          <w:trHeight w:val="51"/>
          <w:jc w:val="center"/>
        </w:trPr>
        <w:tc>
          <w:tcPr>
            <w:tcW w:w="829" w:type="pct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Suffixes −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formation of adjectives by adding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ful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:</w:t>
            </w:r>
          </w:p>
          <w:p w:rsidR="00FF5DBF" w:rsidRPr="005B34A7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care − careful</w:t>
            </w:r>
          </w:p>
        </w:tc>
        <w:tc>
          <w:tcPr>
            <w:tcW w:w="831" w:type="pct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Temporal connectives:</w:t>
            </w:r>
          </w:p>
          <w:p w:rsidR="00FF5DBF" w:rsidRPr="005751DE" w:rsidRDefault="00FF5DBF" w:rsidP="00FF5DBF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 xml:space="preserve"> next, last, an hour later</w:t>
            </w:r>
          </w:p>
        </w:tc>
        <w:tc>
          <w:tcPr>
            <w:tcW w:w="825" w:type="pct"/>
            <w:gridSpan w:val="2"/>
            <w:shd w:val="clear" w:color="auto" w:fill="FFFFFF" w:themeFill="background1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Using commas to separate lists:</w:t>
            </w:r>
          </w:p>
          <w:p w:rsidR="00FF5DBF" w:rsidRPr="005751DE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He had a bag, ball and carpet.</w:t>
            </w:r>
          </w:p>
        </w:tc>
        <w:tc>
          <w:tcPr>
            <w:tcW w:w="829" w:type="pct"/>
            <w:shd w:val="clear" w:color="auto" w:fill="FFFFFF" w:themeFill="background1"/>
          </w:tcPr>
          <w:p w:rsidR="00FF5DBF" w:rsidRPr="000A1026" w:rsidRDefault="00FF5DBF" w:rsidP="00FF5D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:rsidR="00FF5DBF" w:rsidRPr="000A1026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FF5DBF" w:rsidRPr="000A1026" w:rsidRDefault="00FF5DBF" w:rsidP="00FF5DBF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F5DBF" w:rsidRPr="00E0075B" w:rsidTr="001822FF">
        <w:trPr>
          <w:trHeight w:val="586"/>
          <w:jc w:val="center"/>
        </w:trPr>
        <w:tc>
          <w:tcPr>
            <w:tcW w:w="829" w:type="pct"/>
          </w:tcPr>
          <w:p w:rsidR="00FF5DBF" w:rsidRPr="005E2D23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Command, using the imperative form of a verb:</w:t>
            </w:r>
          </w:p>
          <w:p w:rsidR="00FF5DBF" w:rsidRPr="005E2D23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give</w:t>
            </w:r>
            <w:proofErr w:type="gramEnd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…</w:t>
            </w:r>
          </w:p>
          <w:p w:rsidR="00FF5DBF" w:rsidRPr="001822FF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take</w:t>
            </w:r>
            <w:proofErr w:type="gramEnd"/>
            <w:r w:rsidRPr="005E2D23">
              <w:rPr>
                <w:rFonts w:ascii="Century Gothic" w:hAnsi="Century Gothic"/>
                <w:i/>
                <w:sz w:val="20"/>
                <w:szCs w:val="20"/>
              </w:rPr>
              <w:t>…</w:t>
            </w:r>
          </w:p>
        </w:tc>
        <w:tc>
          <w:tcPr>
            <w:tcW w:w="831" w:type="pct"/>
          </w:tcPr>
          <w:p w:rsidR="00FF5DBF" w:rsidRPr="001822FF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25" w:type="pct"/>
            <w:gridSpan w:val="2"/>
          </w:tcPr>
          <w:p w:rsidR="00FF5DBF" w:rsidRPr="001822FF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9" w:type="pct"/>
          </w:tcPr>
          <w:p w:rsidR="00FF5DBF" w:rsidRPr="001822FF" w:rsidRDefault="00FF5DBF" w:rsidP="00FF5DB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FF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829" w:type="pct"/>
          </w:tcPr>
          <w:p w:rsidR="00FF5DBF" w:rsidRPr="001822FF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8" w:type="pct"/>
          </w:tcPr>
          <w:p w:rsidR="00FF5DBF" w:rsidRPr="001822FF" w:rsidRDefault="00FF5DBF" w:rsidP="00FF5D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0F36" w:rsidRPr="00E0075B" w:rsidTr="00B40F36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B40F36" w:rsidRPr="00B40F36" w:rsidRDefault="00B40F36" w:rsidP="00B40F36">
            <w:pPr>
              <w:pStyle w:val="ListParagraph"/>
              <w:ind w:left="0"/>
              <w:rPr>
                <w:rFonts w:ascii="Century Gothic" w:hAnsi="Century Gothic" w:cstheme="minorHAnsi"/>
                <w:b/>
                <w:i/>
                <w:sz w:val="24"/>
                <w:szCs w:val="20"/>
                <w:u w:val="single"/>
              </w:rPr>
            </w:pPr>
            <w:r w:rsidRPr="00B40F36">
              <w:rPr>
                <w:rFonts w:ascii="Century Gothic" w:hAnsi="Century Gothic" w:cstheme="minorHAnsi"/>
                <w:b/>
                <w:i/>
                <w:sz w:val="24"/>
                <w:szCs w:val="20"/>
                <w:u w:val="single"/>
              </w:rPr>
              <w:t>Alan Peat Sentence Types- Previously taught in other Year groups</w:t>
            </w:r>
          </w:p>
          <w:p w:rsidR="00B40F36" w:rsidRPr="00B40F36" w:rsidRDefault="00B40F36" w:rsidP="00B40F36">
            <w:pPr>
              <w:pStyle w:val="ListParagraph"/>
              <w:ind w:left="0"/>
              <w:rPr>
                <w:rFonts w:ascii="Century Gothic" w:hAnsi="Century Gothic" w:cstheme="minorHAnsi"/>
                <w:sz w:val="24"/>
                <w:szCs w:val="20"/>
              </w:rPr>
            </w:pPr>
            <w:r w:rsidRPr="00B40F36">
              <w:rPr>
                <w:rFonts w:ascii="Century Gothic" w:hAnsi="Century Gothic" w:cstheme="minorHAnsi"/>
                <w:sz w:val="24"/>
                <w:szCs w:val="20"/>
              </w:rPr>
              <w:t>Build on Year 1</w:t>
            </w:r>
          </w:p>
          <w:p w:rsidR="00B40F36" w:rsidRPr="00B40F36" w:rsidRDefault="00B40F36" w:rsidP="00B40F36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8"/>
              </w:rPr>
            </w:pPr>
            <w:r w:rsidRPr="00B40F36">
              <w:rPr>
                <w:rFonts w:ascii="Century Gothic" w:hAnsi="Century Gothic"/>
                <w:sz w:val="24"/>
                <w:szCs w:val="28"/>
              </w:rPr>
              <w:t>be able to use but and so in a sentence spoken verbally</w:t>
            </w:r>
          </w:p>
          <w:p w:rsidR="00B40F36" w:rsidRDefault="00B40F36" w:rsidP="00B40F36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8"/>
              </w:rPr>
            </w:pPr>
            <w:r w:rsidRPr="00B40F36">
              <w:rPr>
                <w:rFonts w:ascii="Century Gothic" w:hAnsi="Century Gothic"/>
                <w:sz w:val="24"/>
                <w:szCs w:val="28"/>
              </w:rPr>
              <w:t>to write a sentence that ends with 1 adverb</w:t>
            </w:r>
          </w:p>
          <w:p w:rsidR="00B40F36" w:rsidRDefault="00B40F36" w:rsidP="00B40F36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8"/>
              </w:rPr>
            </w:pPr>
            <w:r w:rsidRPr="00B40F36">
              <w:rPr>
                <w:rFonts w:ascii="Century Gothic" w:hAnsi="Century Gothic"/>
                <w:sz w:val="24"/>
                <w:szCs w:val="28"/>
              </w:rPr>
              <w:t>to write  sentence which contains 2 adjectives separated by and (2A sentence)</w:t>
            </w:r>
          </w:p>
          <w:p w:rsidR="00B40F36" w:rsidRPr="00B40F36" w:rsidRDefault="00B40F36" w:rsidP="00B40F36">
            <w:pPr>
              <w:rPr>
                <w:rFonts w:ascii="Arial" w:eastAsia="MS Mincho" w:hAnsi="Arial" w:cs="Arial"/>
                <w:color w:val="FF0000"/>
                <w:sz w:val="13"/>
                <w:szCs w:val="15"/>
                <w:lang w:val="en-US"/>
              </w:rPr>
            </w:pPr>
          </w:p>
          <w:p w:rsidR="00B40F36" w:rsidRPr="00B40F36" w:rsidRDefault="00B40F36" w:rsidP="00B40F36">
            <w:pPr>
              <w:rPr>
                <w:rFonts w:ascii="Century Gothic" w:hAnsi="Century Gothic" w:cs="Arial"/>
                <w:sz w:val="24"/>
                <w:szCs w:val="15"/>
              </w:rPr>
            </w:pPr>
            <w:r w:rsidRPr="00B40F36">
              <w:rPr>
                <w:rFonts w:ascii="Century Gothic" w:hAnsi="Century Gothic" w:cs="Arial"/>
                <w:sz w:val="24"/>
                <w:szCs w:val="15"/>
              </w:rPr>
              <w:t>and:</w:t>
            </w:r>
          </w:p>
          <w:p w:rsidR="00B40F36" w:rsidRPr="00B40F36" w:rsidRDefault="00B40F36" w:rsidP="00B40F3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sz w:val="24"/>
                <w:szCs w:val="15"/>
              </w:rPr>
            </w:pPr>
            <w:r w:rsidRPr="00B40F36">
              <w:rPr>
                <w:rFonts w:ascii="Century Gothic" w:hAnsi="Century Gothic" w:cs="Arial"/>
                <w:sz w:val="24"/>
                <w:szCs w:val="15"/>
              </w:rPr>
              <w:t>to write sentence that begins with an –</w:t>
            </w:r>
            <w:proofErr w:type="spellStart"/>
            <w:r w:rsidRPr="00B40F36">
              <w:rPr>
                <w:rFonts w:ascii="Century Gothic" w:hAnsi="Century Gothic" w:cs="Arial"/>
                <w:sz w:val="24"/>
                <w:szCs w:val="15"/>
              </w:rPr>
              <w:t>ing</w:t>
            </w:r>
            <w:proofErr w:type="spellEnd"/>
            <w:r w:rsidRPr="00B40F36">
              <w:rPr>
                <w:rFonts w:ascii="Century Gothic" w:hAnsi="Century Gothic" w:cs="Arial"/>
                <w:sz w:val="24"/>
                <w:szCs w:val="15"/>
              </w:rPr>
              <w:t xml:space="preserve"> word, followed by a comma (-</w:t>
            </w:r>
            <w:proofErr w:type="spellStart"/>
            <w:r w:rsidRPr="00B40F36">
              <w:rPr>
                <w:rFonts w:ascii="Century Gothic" w:hAnsi="Century Gothic" w:cs="Arial"/>
                <w:sz w:val="24"/>
                <w:szCs w:val="15"/>
              </w:rPr>
              <w:t>ing</w:t>
            </w:r>
            <w:proofErr w:type="spellEnd"/>
            <w:r w:rsidRPr="00B40F36">
              <w:rPr>
                <w:rFonts w:ascii="Century Gothic" w:hAnsi="Century Gothic" w:cs="Arial"/>
                <w:sz w:val="24"/>
                <w:szCs w:val="15"/>
              </w:rPr>
              <w:t xml:space="preserve"> opener)</w:t>
            </w:r>
          </w:p>
          <w:p w:rsidR="00B40F36" w:rsidRPr="00B40F36" w:rsidRDefault="00B40F36" w:rsidP="00B40F3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sz w:val="24"/>
                <w:szCs w:val="15"/>
              </w:rPr>
            </w:pPr>
            <w:r w:rsidRPr="00B40F36">
              <w:rPr>
                <w:rFonts w:ascii="Century Gothic" w:hAnsi="Century Gothic" w:cs="Arial"/>
                <w:sz w:val="24"/>
                <w:szCs w:val="15"/>
              </w:rPr>
              <w:t>To use emotive words in a sentence</w:t>
            </w:r>
          </w:p>
          <w:p w:rsidR="00B40F36" w:rsidRPr="00B40F36" w:rsidRDefault="00B40F36" w:rsidP="00B40F36">
            <w:pPr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FF5DBF" w:rsidRPr="00E0075B" w:rsidTr="00B40F36">
        <w:trPr>
          <w:jc w:val="center"/>
        </w:trPr>
        <w:tc>
          <w:tcPr>
            <w:tcW w:w="2139" w:type="pct"/>
            <w:gridSpan w:val="3"/>
            <w:shd w:val="clear" w:color="auto" w:fill="92D050"/>
          </w:tcPr>
          <w:p w:rsidR="00FF5DBF" w:rsidRPr="00E0075B" w:rsidRDefault="00FF5DBF" w:rsidP="00FF5DB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0075B">
              <w:rPr>
                <w:rFonts w:ascii="Century Gothic" w:hAnsi="Century Gothic"/>
                <w:b/>
                <w:sz w:val="28"/>
                <w:szCs w:val="28"/>
              </w:rPr>
              <w:t>Spelling</w:t>
            </w:r>
          </w:p>
        </w:tc>
        <w:tc>
          <w:tcPr>
            <w:tcW w:w="2861" w:type="pct"/>
            <w:gridSpan w:val="4"/>
            <w:shd w:val="clear" w:color="auto" w:fill="92D050"/>
          </w:tcPr>
          <w:p w:rsidR="00FF5DBF" w:rsidRPr="00E0075B" w:rsidRDefault="00FF5DBF" w:rsidP="00FF5DB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0075B">
              <w:rPr>
                <w:rFonts w:ascii="Century Gothic" w:hAnsi="Century Gothic"/>
                <w:b/>
                <w:sz w:val="28"/>
                <w:szCs w:val="28"/>
              </w:rPr>
              <w:t>Sentence/grammar lessons</w:t>
            </w:r>
          </w:p>
        </w:tc>
      </w:tr>
      <w:tr w:rsidR="00FF5DBF" w:rsidRPr="00E0075B" w:rsidTr="00B40F36">
        <w:trPr>
          <w:trHeight w:val="1124"/>
          <w:jc w:val="center"/>
        </w:trPr>
        <w:tc>
          <w:tcPr>
            <w:tcW w:w="2139" w:type="pct"/>
            <w:gridSpan w:val="3"/>
          </w:tcPr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Suffixe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dding “-less”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dding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ful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dding “-ness” and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 to make a noun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Doubling the final letter for an adjective and adding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 and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ound noun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Noun + noun =  compound noun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djective + noun =  compound noun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Adding “-</w:t>
            </w:r>
            <w:proofErr w:type="spellStart"/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ly</w:t>
            </w:r>
            <w:proofErr w:type="spellEnd"/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”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Making an adjective into an adverb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njunction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or, and, but, when, because, if, that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Preposition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behind, above, along, before, between, after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Generalisers/determiner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most, much, more, many, some, all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Verb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 and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 verb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Imperative verbs, such as: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ake, give, cut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Time connective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next, last, later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Pronoun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I, he, she, we, they, it, you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  <w:u w:val="single"/>
              </w:rPr>
              <w:t>Question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i/>
                <w:sz w:val="20"/>
                <w:szCs w:val="20"/>
              </w:rPr>
              <w:t>what, where, when, who, how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E2D23">
              <w:rPr>
                <w:rFonts w:ascii="Century Gothic" w:hAnsi="Century Gothic"/>
                <w:b/>
                <w:sz w:val="20"/>
                <w:szCs w:val="20"/>
              </w:rPr>
              <w:t xml:space="preserve">It </w:t>
            </w:r>
            <w:proofErr w:type="gramStart"/>
            <w:r w:rsidRPr="005E2D23">
              <w:rPr>
                <w:rFonts w:ascii="Century Gothic" w:hAnsi="Century Gothic"/>
                <w:b/>
                <w:sz w:val="20"/>
                <w:szCs w:val="20"/>
              </w:rPr>
              <w:t>must be noted</w:t>
            </w:r>
            <w:proofErr w:type="gramEnd"/>
            <w:r w:rsidRPr="005E2D23">
              <w:rPr>
                <w:rFonts w:ascii="Century Gothic" w:hAnsi="Century Gothic"/>
                <w:b/>
                <w:sz w:val="20"/>
                <w:szCs w:val="20"/>
              </w:rPr>
              <w:t xml:space="preserve"> that these spelling are in addition to the spellings advised by the 2014 National Curriculum. 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1" w:type="pct"/>
            <w:gridSpan w:val="4"/>
          </w:tcPr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To recognise verbs with the suffixes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 and “-</w:t>
            </w:r>
            <w:proofErr w:type="spellStart"/>
            <w:r w:rsidRPr="005E2D23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Pr="005E2D23">
              <w:rPr>
                <w:rFonts w:ascii="Century Gothic" w:hAnsi="Century Gothic"/>
                <w:sz w:val="20"/>
                <w:szCs w:val="20"/>
              </w:rPr>
              <w:t>” and how to use these in a sentence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To identify imperative verbs and use these in a command −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Give me that pen.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Subject-verb agreement of the simple present (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I like, she likes</w:t>
            </w:r>
            <w:r w:rsidRPr="005E2D23">
              <w:rPr>
                <w:rFonts w:ascii="Century Gothic" w:hAnsi="Century Gothic"/>
                <w:sz w:val="20"/>
                <w:szCs w:val="20"/>
              </w:rPr>
              <w:t>),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5E2D23">
              <w:rPr>
                <w:rFonts w:ascii="Century Gothic" w:hAnsi="Century Gothic"/>
                <w:sz w:val="20"/>
                <w:szCs w:val="20"/>
              </w:rPr>
              <w:t>adding a “-s” to the third person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To learn how and when to use the present continuous −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I am sitting on the carpet.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To write comparative and superlative adjectives in a sentence to show whether two or more objects are being compared: 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−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he building was big, but the Houses of Parliament were bigger</w:t>
            </w:r>
            <w:r w:rsidRPr="005E2D2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 −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Tom</w:t>
            </w:r>
            <w:r w:rsidRPr="005E2D2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was the tallest boy in his class.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a statement of fact with a capital letter and full stop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a question starting with “what”, “where”, “when”, “who” or “how” and a capital letter, finishing with a question mark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a short sentence with an exclamation mark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Poems using alliteration to describe either a picture or a painting.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Inverted commas: put the spoken word into inverted commas and start with a capital letter.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Expanding noun phrases to include an adjective and a prepositional phrase.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 xml:space="preserve"> − The red ball under the table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Onomatopoeia: use pictures to create words and add an exclamation mark. −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Ouch!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Prepositional phrases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– under the carpet…, above the whiteboard…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Time connectives –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next, last, later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Developing similes using the word “like”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E2D23">
              <w:rPr>
                <w:rFonts w:ascii="Century Gothic" w:hAnsi="Century Gothic"/>
                <w:sz w:val="20"/>
                <w:szCs w:val="20"/>
              </w:rPr>
              <w:t>Up-levelling</w:t>
            </w:r>
            <w:proofErr w:type="gramEnd"/>
            <w:r w:rsidRPr="005E2D23">
              <w:rPr>
                <w:rFonts w:ascii="Century Gothic" w:hAnsi="Century Gothic"/>
                <w:sz w:val="20"/>
                <w:szCs w:val="20"/>
              </w:rPr>
              <w:t xml:space="preserve"> sentences by replacing a generic noun with a specific noun to create different effects. This can then be developed with adding an adjective and adverb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Commas to separate list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 xml:space="preserve">Alliteration: verb + noun −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dancing dolphins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Apostrophes of omission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two simple sentences and join them together with “and”, “but” or “or”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Pr="005E2D23" w:rsidRDefault="00FF5DBF" w:rsidP="00FF5DBF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E2D23">
              <w:rPr>
                <w:rFonts w:ascii="Century Gothic" w:hAnsi="Century Gothic"/>
                <w:sz w:val="20"/>
                <w:szCs w:val="20"/>
              </w:rPr>
              <w:t>Write a complex sentence using “because”, “when”, “it” or “that”,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5E2D23">
              <w:rPr>
                <w:rFonts w:ascii="Century Gothic" w:hAnsi="Century Gothic"/>
                <w:sz w:val="20"/>
                <w:szCs w:val="20"/>
              </w:rPr>
              <w:t xml:space="preserve">placing the conjunction in the middle of the sentence − </w:t>
            </w:r>
            <w:r w:rsidRPr="005E2D23">
              <w:rPr>
                <w:rFonts w:ascii="Century Gothic" w:hAnsi="Century Gothic"/>
                <w:i/>
                <w:sz w:val="20"/>
                <w:szCs w:val="20"/>
              </w:rPr>
              <w:t>I bought a new car because my old one broke down.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5DBF" w:rsidRPr="00E0075B" w:rsidTr="002D7C2D">
        <w:trPr>
          <w:trHeight w:val="544"/>
          <w:jc w:val="center"/>
        </w:trPr>
        <w:tc>
          <w:tcPr>
            <w:tcW w:w="5000" w:type="pct"/>
            <w:gridSpan w:val="7"/>
            <w:shd w:val="clear" w:color="auto" w:fill="92D050"/>
          </w:tcPr>
          <w:p w:rsidR="00FF5DBF" w:rsidRPr="007B6B6F" w:rsidRDefault="00FF5DBF" w:rsidP="00FF5DB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B6B6F">
              <w:rPr>
                <w:rFonts w:ascii="Century Gothic" w:hAnsi="Century Gothic"/>
                <w:b/>
                <w:sz w:val="28"/>
                <w:szCs w:val="28"/>
              </w:rPr>
              <w:t>Spelling Patterns</w:t>
            </w:r>
          </w:p>
        </w:tc>
      </w:tr>
      <w:tr w:rsidR="00FF5DBF" w:rsidRPr="00E0075B" w:rsidTr="002D7C2D">
        <w:trPr>
          <w:trHeight w:val="112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 /j/ sound spelled –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dge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t the end of words.  This spelling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s used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fter the short vowel sounds.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 /j/ sound spelled –</w:t>
            </w:r>
            <w:proofErr w:type="spellStart"/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ge</w:t>
            </w:r>
            <w:proofErr w:type="spellEnd"/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t the end of words.  This spelling comes after all sounds other than the ‘short vowels.’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/j/ sound spelled with a g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/s/ sound spelled c before e, </w:t>
            </w:r>
            <w:proofErr w:type="spellStart"/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nd y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The /n/ sound spelled </w:t>
            </w:r>
            <w:proofErr w:type="spellStart"/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kn</w:t>
            </w:r>
            <w:proofErr w:type="spellEnd"/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gn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t the beginning of word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/r/ sound spelled ’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wr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at the beginning of word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 /l/ or /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ul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/ sound spelled ’-le’ at the end of word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 /l/ or /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ul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/ sound spelled ‘-el’ at the end of words.  This spelling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s used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fter m, n, r, s, v, w and commonly 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/l/ or /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ul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/ sound spelled ‘-al’ at the end of word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Words ending in ’-</w:t>
            </w:r>
            <w:proofErr w:type="spellStart"/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l</w:t>
            </w:r>
            <w:proofErr w:type="spellEnd"/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long vowel ‘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spelled with a y at the end of word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Adding ‘-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es’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 to nouns and verbs ending in ‘y.’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Adding ‘-</w:t>
            </w:r>
            <w:proofErr w:type="spellStart"/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to words ending in y. The y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s changed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to an 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Adding ‘-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to words ending in y. The y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s changed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to an 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Adding ‘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to words ending in ‘e’ with a consonant before it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Adding ‘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to words ending in ‘e’ with a consonant before it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Adding ‘-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to words of one syllable.  The last letter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s doubled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to keep the short vowel sound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Adding ‘–</w:t>
            </w:r>
            <w:proofErr w:type="spellStart"/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'’ to words of one syllable.  The last letter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s doubled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to keep the short vowel sound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The ‘or’ sound spelled ’a’ before 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ll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ll</w:t>
            </w:r>
            <w:proofErr w:type="spellEnd"/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 short vowel sound ‘o.’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/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ee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>/ sound spelled ‘–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ey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Words with the spelling ‘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’ after w and qu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/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/ and /or/ sound spelled with or 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or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r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 /z/ sound spelled s.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suffixes ‘-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ment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>’ and ‘-ness’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 The suffixes ‘-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ful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>’ and ‘-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less’  If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a suffix starts with a consonant letter.  It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is added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straight onto most root word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se words are homophones or near homophones.  They have the same pronunciation but different spellings and/or meanings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These words are homophones or near homophones.  They have the same pronunciation but different spellings and/or meanings. 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Words ending in ‘-</w:t>
            </w:r>
            <w:proofErr w:type="spellStart"/>
            <w:r w:rsidRPr="007B6B6F">
              <w:rPr>
                <w:rFonts w:ascii="Century Gothic" w:hAnsi="Century Gothic"/>
                <w:sz w:val="20"/>
                <w:szCs w:val="20"/>
              </w:rPr>
              <w:t>tion</w:t>
            </w:r>
            <w:proofErr w:type="spellEnd"/>
            <w:r w:rsidRPr="007B6B6F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 xml:space="preserve">Contractions – the apostrophe shows where a letter or letters would be if the words </w:t>
            </w:r>
            <w:proofErr w:type="gramStart"/>
            <w:r w:rsidRPr="007B6B6F">
              <w:rPr>
                <w:rFonts w:ascii="Century Gothic" w:hAnsi="Century Gothic"/>
                <w:sz w:val="20"/>
                <w:szCs w:val="20"/>
              </w:rPr>
              <w:t>were written</w:t>
            </w:r>
            <w:proofErr w:type="gramEnd"/>
            <w:r w:rsidRPr="007B6B6F">
              <w:rPr>
                <w:rFonts w:ascii="Century Gothic" w:hAnsi="Century Gothic"/>
                <w:sz w:val="20"/>
                <w:szCs w:val="20"/>
              </w:rPr>
              <w:t xml:space="preserve"> in full.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The possessive apostrophe (singular)</w:t>
            </w:r>
          </w:p>
          <w:p w:rsidR="00FF5DBF" w:rsidRPr="007B6B6F" w:rsidRDefault="00FF5DBF" w:rsidP="00FF5DBF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7B6B6F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FF5DBF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5DBF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us the common exception words – see Spelling Shed</w:t>
            </w:r>
          </w:p>
          <w:p w:rsidR="00FF5DBF" w:rsidRPr="005E2D23" w:rsidRDefault="00FF5DBF" w:rsidP="00FF5D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D7F1E" w:rsidRDefault="00DD7F1E" w:rsidP="00600A63">
      <w:pPr>
        <w:ind w:left="567" w:right="536"/>
        <w:rPr>
          <w:sz w:val="20"/>
          <w:szCs w:val="16"/>
        </w:rPr>
      </w:pPr>
    </w:p>
    <w:sectPr w:rsidR="00DD7F1E" w:rsidSect="005A17E0">
      <w:headerReference w:type="default" r:id="rId8"/>
      <w:pgSz w:w="16838" w:h="11906" w:orient="landscape"/>
      <w:pgMar w:top="454" w:right="454" w:bottom="454" w:left="45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8D" w:rsidRDefault="00D70E8D" w:rsidP="00A208CC">
      <w:pPr>
        <w:spacing w:after="0" w:line="240" w:lineRule="auto"/>
      </w:pPr>
      <w:r>
        <w:separator/>
      </w:r>
    </w:p>
  </w:endnote>
  <w:endnote w:type="continuationSeparator" w:id="0">
    <w:p w:rsidR="00D70E8D" w:rsidRDefault="00D70E8D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8D" w:rsidRDefault="00D70E8D" w:rsidP="00A208CC">
      <w:pPr>
        <w:spacing w:after="0" w:line="240" w:lineRule="auto"/>
      </w:pPr>
      <w:r>
        <w:separator/>
      </w:r>
    </w:p>
  </w:footnote>
  <w:footnote w:type="continuationSeparator" w:id="0">
    <w:p w:rsidR="00D70E8D" w:rsidRDefault="00D70E8D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8D" w:rsidRPr="00DD7F1E" w:rsidRDefault="00D70E8D" w:rsidP="00E33087">
    <w:pPr>
      <w:pStyle w:val="Header"/>
      <w:rPr>
        <w:rFonts w:ascii="Century Gothic" w:hAnsi="Century Gothic"/>
        <w:sz w:val="36"/>
        <w:szCs w:val="36"/>
      </w:rPr>
    </w:pPr>
    <w:r w:rsidRPr="00DD7F1E">
      <w:rPr>
        <w:rFonts w:ascii="Century Gothic" w:hAnsi="Century Gothic"/>
        <w:sz w:val="36"/>
        <w:szCs w:val="36"/>
      </w:rPr>
      <w:t>Bedfor</w:t>
    </w:r>
    <w:r>
      <w:rPr>
        <w:rFonts w:ascii="Century Gothic" w:hAnsi="Century Gothic"/>
        <w:sz w:val="36"/>
        <w:szCs w:val="36"/>
      </w:rPr>
      <w:t xml:space="preserve">d Drive Primary School </w:t>
    </w:r>
    <w:proofErr w:type="gramStart"/>
    <w:r>
      <w:rPr>
        <w:rFonts w:ascii="Century Gothic" w:hAnsi="Century Gothic"/>
        <w:sz w:val="36"/>
        <w:szCs w:val="36"/>
      </w:rPr>
      <w:t>-  Year</w:t>
    </w:r>
    <w:proofErr w:type="gramEnd"/>
    <w:r>
      <w:rPr>
        <w:rFonts w:ascii="Century Gothic" w:hAnsi="Century Gothic"/>
        <w:sz w:val="36"/>
        <w:szCs w:val="36"/>
      </w:rPr>
      <w:t xml:space="preserve"> 2 </w:t>
    </w:r>
    <w:proofErr w:type="spellStart"/>
    <w:r>
      <w:rPr>
        <w:rFonts w:ascii="Century Gothic" w:hAnsi="Century Gothic"/>
        <w:sz w:val="36"/>
        <w:szCs w:val="36"/>
      </w:rPr>
      <w:t>GPaS</w:t>
    </w:r>
    <w:proofErr w:type="spellEnd"/>
    <w:r>
      <w:rPr>
        <w:rFonts w:ascii="Century Gothic" w:hAnsi="Century Gothic"/>
        <w:sz w:val="36"/>
        <w:szCs w:val="36"/>
      </w:rPr>
      <w:t xml:space="preserve"> </w:t>
    </w:r>
    <w:r w:rsidRPr="00DD7F1E">
      <w:rPr>
        <w:rFonts w:ascii="Century Gothic" w:hAnsi="Century Gothic"/>
        <w:sz w:val="36"/>
        <w:szCs w:val="36"/>
      </w:rPr>
      <w:t xml:space="preserve">coverage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8FF"/>
    <w:multiLevelType w:val="hybridMultilevel"/>
    <w:tmpl w:val="49EA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355"/>
    <w:multiLevelType w:val="hybridMultilevel"/>
    <w:tmpl w:val="F8CC4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688"/>
    <w:multiLevelType w:val="hybridMultilevel"/>
    <w:tmpl w:val="763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E19"/>
    <w:multiLevelType w:val="hybridMultilevel"/>
    <w:tmpl w:val="9C40AD34"/>
    <w:lvl w:ilvl="0" w:tplc="13DC6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E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F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20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C0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CA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8B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6C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4BA4"/>
    <w:multiLevelType w:val="hybridMultilevel"/>
    <w:tmpl w:val="08AA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22C16"/>
    <w:multiLevelType w:val="hybridMultilevel"/>
    <w:tmpl w:val="14A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410D"/>
    <w:multiLevelType w:val="hybridMultilevel"/>
    <w:tmpl w:val="CB90DF24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10B3D7D"/>
    <w:multiLevelType w:val="hybridMultilevel"/>
    <w:tmpl w:val="5A480FA2"/>
    <w:lvl w:ilvl="0" w:tplc="84426154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6F5"/>
    <w:multiLevelType w:val="hybridMultilevel"/>
    <w:tmpl w:val="2EE695A4"/>
    <w:lvl w:ilvl="0" w:tplc="3D32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4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0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EC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B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A4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26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29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A2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44C5E"/>
    <w:multiLevelType w:val="hybridMultilevel"/>
    <w:tmpl w:val="F38A9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07CF"/>
    <w:multiLevelType w:val="hybridMultilevel"/>
    <w:tmpl w:val="DFF44C50"/>
    <w:lvl w:ilvl="0" w:tplc="84426154">
      <w:numFmt w:val="bullet"/>
      <w:lvlText w:val="•"/>
      <w:lvlJc w:val="left"/>
      <w:pPr>
        <w:ind w:left="1155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9D53267"/>
    <w:multiLevelType w:val="hybridMultilevel"/>
    <w:tmpl w:val="B75E4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47306"/>
    <w:multiLevelType w:val="hybridMultilevel"/>
    <w:tmpl w:val="EEB087FE"/>
    <w:lvl w:ilvl="0" w:tplc="9236B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C66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E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EE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4C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A6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A9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A7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E3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41F8B"/>
    <w:multiLevelType w:val="hybridMultilevel"/>
    <w:tmpl w:val="92DEFA88"/>
    <w:lvl w:ilvl="0" w:tplc="D194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6F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46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01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C4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63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A6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4B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4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458ED"/>
    <w:multiLevelType w:val="hybridMultilevel"/>
    <w:tmpl w:val="8308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23DB2"/>
    <w:multiLevelType w:val="hybridMultilevel"/>
    <w:tmpl w:val="38462646"/>
    <w:lvl w:ilvl="0" w:tplc="D5B4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86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0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6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A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8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6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A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9A6C21"/>
    <w:multiLevelType w:val="hybridMultilevel"/>
    <w:tmpl w:val="F088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53D9"/>
    <w:multiLevelType w:val="hybridMultilevel"/>
    <w:tmpl w:val="C0C6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15"/>
  </w:num>
  <w:num w:numId="8">
    <w:abstractNumId w:val="18"/>
  </w:num>
  <w:num w:numId="9">
    <w:abstractNumId w:val="2"/>
  </w:num>
  <w:num w:numId="10">
    <w:abstractNumId w:val="7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5D06"/>
    <w:rsid w:val="00013F25"/>
    <w:rsid w:val="0003250A"/>
    <w:rsid w:val="0003534D"/>
    <w:rsid w:val="00050FE2"/>
    <w:rsid w:val="000A1026"/>
    <w:rsid w:val="000A5C2E"/>
    <w:rsid w:val="000A703C"/>
    <w:rsid w:val="000C713A"/>
    <w:rsid w:val="000D71E4"/>
    <w:rsid w:val="000E02BE"/>
    <w:rsid w:val="000E2126"/>
    <w:rsid w:val="000F2D20"/>
    <w:rsid w:val="00103E6F"/>
    <w:rsid w:val="00105CAD"/>
    <w:rsid w:val="00110F1C"/>
    <w:rsid w:val="00120DB3"/>
    <w:rsid w:val="00132EF1"/>
    <w:rsid w:val="00155762"/>
    <w:rsid w:val="00167F96"/>
    <w:rsid w:val="001822FF"/>
    <w:rsid w:val="00184660"/>
    <w:rsid w:val="00191A3F"/>
    <w:rsid w:val="001A757A"/>
    <w:rsid w:val="001B4934"/>
    <w:rsid w:val="001F3B74"/>
    <w:rsid w:val="0022502D"/>
    <w:rsid w:val="00231BBF"/>
    <w:rsid w:val="002428F0"/>
    <w:rsid w:val="00272417"/>
    <w:rsid w:val="0027743D"/>
    <w:rsid w:val="0028297D"/>
    <w:rsid w:val="00283B2A"/>
    <w:rsid w:val="002878A9"/>
    <w:rsid w:val="002C4C7E"/>
    <w:rsid w:val="002D7C2D"/>
    <w:rsid w:val="002E0E2E"/>
    <w:rsid w:val="002F601A"/>
    <w:rsid w:val="00330127"/>
    <w:rsid w:val="003B16EB"/>
    <w:rsid w:val="003B31C4"/>
    <w:rsid w:val="003C33E2"/>
    <w:rsid w:val="003E0E41"/>
    <w:rsid w:val="00402E1C"/>
    <w:rsid w:val="00415D62"/>
    <w:rsid w:val="00432BCD"/>
    <w:rsid w:val="00475292"/>
    <w:rsid w:val="00481EC5"/>
    <w:rsid w:val="00496F7F"/>
    <w:rsid w:val="004D797E"/>
    <w:rsid w:val="004F1562"/>
    <w:rsid w:val="00511986"/>
    <w:rsid w:val="005751DE"/>
    <w:rsid w:val="00587856"/>
    <w:rsid w:val="005A17E0"/>
    <w:rsid w:val="005B34A7"/>
    <w:rsid w:val="005D0096"/>
    <w:rsid w:val="005E0078"/>
    <w:rsid w:val="005E2ABB"/>
    <w:rsid w:val="005F5475"/>
    <w:rsid w:val="00600A63"/>
    <w:rsid w:val="00611CD2"/>
    <w:rsid w:val="0066342E"/>
    <w:rsid w:val="00670D9A"/>
    <w:rsid w:val="0067774E"/>
    <w:rsid w:val="0069019D"/>
    <w:rsid w:val="006C28F2"/>
    <w:rsid w:val="006E7ADE"/>
    <w:rsid w:val="007764EF"/>
    <w:rsid w:val="007A26C9"/>
    <w:rsid w:val="007B6B6F"/>
    <w:rsid w:val="007D5713"/>
    <w:rsid w:val="00816CD9"/>
    <w:rsid w:val="0085133B"/>
    <w:rsid w:val="0089573F"/>
    <w:rsid w:val="008B6955"/>
    <w:rsid w:val="008D5F8E"/>
    <w:rsid w:val="008F49A5"/>
    <w:rsid w:val="008F4A8C"/>
    <w:rsid w:val="008F6511"/>
    <w:rsid w:val="0090225C"/>
    <w:rsid w:val="00904E48"/>
    <w:rsid w:val="00920240"/>
    <w:rsid w:val="009501C8"/>
    <w:rsid w:val="00963972"/>
    <w:rsid w:val="009727AC"/>
    <w:rsid w:val="00980E0F"/>
    <w:rsid w:val="009862C5"/>
    <w:rsid w:val="009A0E97"/>
    <w:rsid w:val="009D7EDC"/>
    <w:rsid w:val="00A12DEA"/>
    <w:rsid w:val="00A208CC"/>
    <w:rsid w:val="00A26319"/>
    <w:rsid w:val="00A84F84"/>
    <w:rsid w:val="00A9246E"/>
    <w:rsid w:val="00A94977"/>
    <w:rsid w:val="00AA146D"/>
    <w:rsid w:val="00AF3C22"/>
    <w:rsid w:val="00B40F36"/>
    <w:rsid w:val="00B50546"/>
    <w:rsid w:val="00B54B75"/>
    <w:rsid w:val="00B55208"/>
    <w:rsid w:val="00B81E65"/>
    <w:rsid w:val="00B8716E"/>
    <w:rsid w:val="00BB1DCE"/>
    <w:rsid w:val="00BB334D"/>
    <w:rsid w:val="00C011AE"/>
    <w:rsid w:val="00C0796F"/>
    <w:rsid w:val="00C1205A"/>
    <w:rsid w:val="00C202C9"/>
    <w:rsid w:val="00C23FFC"/>
    <w:rsid w:val="00C316F7"/>
    <w:rsid w:val="00C32F47"/>
    <w:rsid w:val="00C727D5"/>
    <w:rsid w:val="00C77A1F"/>
    <w:rsid w:val="00CA3A80"/>
    <w:rsid w:val="00CB293F"/>
    <w:rsid w:val="00CF6F53"/>
    <w:rsid w:val="00D002B5"/>
    <w:rsid w:val="00D70E8D"/>
    <w:rsid w:val="00D74080"/>
    <w:rsid w:val="00D7445C"/>
    <w:rsid w:val="00D81C80"/>
    <w:rsid w:val="00D8634C"/>
    <w:rsid w:val="00DA5F1B"/>
    <w:rsid w:val="00DC1B0F"/>
    <w:rsid w:val="00DD7F1E"/>
    <w:rsid w:val="00DE0287"/>
    <w:rsid w:val="00DF30F3"/>
    <w:rsid w:val="00E015A5"/>
    <w:rsid w:val="00E15B52"/>
    <w:rsid w:val="00E33087"/>
    <w:rsid w:val="00E7682A"/>
    <w:rsid w:val="00E77DD2"/>
    <w:rsid w:val="00E84EE5"/>
    <w:rsid w:val="00E95158"/>
    <w:rsid w:val="00E97B19"/>
    <w:rsid w:val="00EB3587"/>
    <w:rsid w:val="00EF38B5"/>
    <w:rsid w:val="00F32DFF"/>
    <w:rsid w:val="00F54054"/>
    <w:rsid w:val="00F61DB5"/>
    <w:rsid w:val="00F656EB"/>
    <w:rsid w:val="00F66A05"/>
    <w:rsid w:val="00F72FF9"/>
    <w:rsid w:val="00FA76D2"/>
    <w:rsid w:val="00FB04B9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9D47D8B-1115-46EB-8A22-C3D10E3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A1F"/>
    <w:rPr>
      <w:color w:val="808080"/>
    </w:rPr>
  </w:style>
  <w:style w:type="paragraph" w:customStyle="1" w:styleId="Default">
    <w:name w:val="Default"/>
    <w:rsid w:val="00182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1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8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9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7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9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5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0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3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2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6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5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1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0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3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0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1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6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1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7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6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820-C0FA-414B-81F8-E3C11B1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S McFarlane</cp:lastModifiedBy>
  <cp:revision>2</cp:revision>
  <cp:lastPrinted>2014-12-01T10:53:00Z</cp:lastPrinted>
  <dcterms:created xsi:type="dcterms:W3CDTF">2022-01-04T17:27:00Z</dcterms:created>
  <dcterms:modified xsi:type="dcterms:W3CDTF">2022-01-04T17:27:00Z</dcterms:modified>
</cp:coreProperties>
</file>